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117" w:rsidRPr="00A34117" w:rsidP="00A34117" w14:paraId="2A344640" w14:textId="6286FD3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A3411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Rua Leonir Dutra Pereira, </w:t>
      </w:r>
      <w:r w:rsidR="00DA41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436</w:t>
      </w:r>
      <w:r w:rsidRPr="00A3411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- Pq. Bandeirantes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8B7A2C" w:rsidRPr="008B7A2C" w:rsidP="00A34117" w14:paraId="1EF87063" w14:textId="06847306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DA41D3">
        <w:rPr>
          <w:rFonts w:ascii="Times New Roman" w:hAnsi="Times New Roman" w:cs="Times New Roman"/>
          <w:sz w:val="28"/>
          <w:szCs w:val="28"/>
        </w:rPr>
        <w:t>6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84E8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A708-13F2-47B9-9F3D-0D49B48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8:00Z</dcterms:created>
  <dcterms:modified xsi:type="dcterms:W3CDTF">2023-03-17T18:19:00Z</dcterms:modified>
</cp:coreProperties>
</file>